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83" w:rsidRDefault="00002B83" w:rsidP="00002B83">
      <w:pPr>
        <w:rPr>
          <w:b/>
        </w:rPr>
      </w:pPr>
      <w:r>
        <w:rPr>
          <w:b/>
        </w:rPr>
        <w:t xml:space="preserve">         REPUBLIKA HRVATSKA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CENTAR ZA ODGOJ, OBRAZOVANJE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     I REHABILITAIJU KRIŽEVCI</w:t>
      </w:r>
    </w:p>
    <w:p w:rsidR="00002B83" w:rsidRDefault="00002B83" w:rsidP="00002B83">
      <w:proofErr w:type="spellStart"/>
      <w:r>
        <w:t>M.Gupca</w:t>
      </w:r>
      <w:proofErr w:type="spellEnd"/>
      <w:r>
        <w:t xml:space="preserve"> 36</w:t>
      </w:r>
    </w:p>
    <w:p w:rsidR="00002B83" w:rsidRDefault="00002B83" w:rsidP="00002B83">
      <w:proofErr w:type="spellStart"/>
      <w:r>
        <w:t>Telefax</w:t>
      </w:r>
      <w:proofErr w:type="spellEnd"/>
      <w:r>
        <w:t>: 048/712-630</w:t>
      </w:r>
    </w:p>
    <w:p w:rsidR="00002B83" w:rsidRDefault="003246C9" w:rsidP="00002B83">
      <w:r>
        <w:t>Klasa: 003-01/16-01/08</w:t>
      </w:r>
    </w:p>
    <w:p w:rsidR="00002B83" w:rsidRDefault="00002B83" w:rsidP="00002B83">
      <w:proofErr w:type="spellStart"/>
      <w:r>
        <w:t>Urbroj</w:t>
      </w:r>
      <w:proofErr w:type="spellEnd"/>
      <w:r>
        <w:t>: 2137-82/16-01</w:t>
      </w:r>
    </w:p>
    <w:p w:rsidR="00002B83" w:rsidRDefault="003246C9" w:rsidP="00002B83">
      <w:r>
        <w:t>Križevci, 26</w:t>
      </w:r>
      <w:r w:rsidR="0066022C">
        <w:t>.9</w:t>
      </w:r>
      <w:r w:rsidR="00002B83">
        <w:t>.2016.</w:t>
      </w:r>
    </w:p>
    <w:p w:rsidR="00002B83" w:rsidRDefault="00002B83" w:rsidP="00002B83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002B83" w:rsidRDefault="00002B83" w:rsidP="00002B83">
      <w:pPr>
        <w:jc w:val="center"/>
      </w:pPr>
      <w:r>
        <w:t>SAZIVAM</w:t>
      </w:r>
    </w:p>
    <w:p w:rsidR="00002B83" w:rsidRDefault="003246C9" w:rsidP="00002B83">
      <w:pPr>
        <w:ind w:firstLine="708"/>
        <w:jc w:val="both"/>
      </w:pPr>
      <w:r>
        <w:t>47</w:t>
      </w:r>
      <w:r w:rsidR="00002B83">
        <w:t>. sjednicu Školskog odbora Centra za odgoj, obrazovanje i rehabilitaciju Križevci.</w:t>
      </w:r>
    </w:p>
    <w:p w:rsidR="00002B83" w:rsidRDefault="0066022C" w:rsidP="00002B83">
      <w:pPr>
        <w:jc w:val="both"/>
      </w:pPr>
      <w:r>
        <w:t xml:space="preserve">Sjednica će se održati </w:t>
      </w:r>
      <w:r w:rsidR="003246C9">
        <w:t>30</w:t>
      </w:r>
      <w:r>
        <w:t>.9</w:t>
      </w:r>
      <w:r w:rsidR="00002B83">
        <w:t>.2016.</w:t>
      </w:r>
      <w:r w:rsidR="00002B83">
        <w:rPr>
          <w:b/>
        </w:rPr>
        <w:t xml:space="preserve"> </w:t>
      </w:r>
      <w:r w:rsidR="001309A0">
        <w:t xml:space="preserve">    godine  s početkom u 13</w:t>
      </w:r>
      <w:r w:rsidR="00002B83">
        <w:t>:00  sati, u Školskoj knjižnici Centra za odgoj, obrazovanje i rehabilitaciju Križevci, Matije Gupca 36.</w:t>
      </w:r>
    </w:p>
    <w:p w:rsidR="00002B83" w:rsidRDefault="00002B83" w:rsidP="00002B83">
      <w:pPr>
        <w:jc w:val="both"/>
      </w:pPr>
      <w:r>
        <w:t xml:space="preserve">Za sjednicu predlažem sljedeći </w:t>
      </w:r>
    </w:p>
    <w:p w:rsidR="00002B83" w:rsidRDefault="00002B83" w:rsidP="00002B83">
      <w:pPr>
        <w:jc w:val="both"/>
      </w:pPr>
    </w:p>
    <w:p w:rsidR="00002B83" w:rsidRDefault="00002B83" w:rsidP="00002B83">
      <w:pPr>
        <w:jc w:val="both"/>
      </w:pPr>
      <w:r>
        <w:t>DNEVNI RED:</w:t>
      </w:r>
    </w:p>
    <w:p w:rsidR="00002B83" w:rsidRDefault="00002B83" w:rsidP="00002B83">
      <w:pPr>
        <w:jc w:val="both"/>
      </w:pPr>
    </w:p>
    <w:p w:rsidR="00002B83" w:rsidRDefault="00002B83" w:rsidP="00002B83">
      <w:pPr>
        <w:numPr>
          <w:ilvl w:val="0"/>
          <w:numId w:val="1"/>
        </w:numPr>
        <w:jc w:val="both"/>
      </w:pPr>
      <w:r>
        <w:t>Razmatranje i usv</w:t>
      </w:r>
      <w:r w:rsidR="0066022C">
        <w:t>a</w:t>
      </w:r>
      <w:r w:rsidR="003246C9">
        <w:t>janje  Zapisnika sa 46</w:t>
      </w:r>
      <w:r>
        <w:t>.    sjednice  Škols</w:t>
      </w:r>
      <w:r w:rsidR="003246C9">
        <w:t>kog odbora koja je   održana 15.9</w:t>
      </w:r>
      <w:r>
        <w:t>.2016.</w:t>
      </w:r>
    </w:p>
    <w:p w:rsidR="003246C9" w:rsidRDefault="003246C9" w:rsidP="00D32274">
      <w:pPr>
        <w:pStyle w:val="Odlomakpopisa"/>
        <w:numPr>
          <w:ilvl w:val="0"/>
          <w:numId w:val="1"/>
        </w:numPr>
        <w:jc w:val="both"/>
      </w:pPr>
      <w:r>
        <w:t xml:space="preserve">Razmatranje prijedloga Školskog kurikuluma Centra za odgoj, obrazovanje i </w:t>
      </w:r>
      <w:proofErr w:type="spellStart"/>
      <w:r>
        <w:t>reahabilitaciju</w:t>
      </w:r>
      <w:proofErr w:type="spellEnd"/>
      <w:r>
        <w:t xml:space="preserve"> Križevci za školsku godinu 2016./2017. i donošenje Školskog kurikuluma za školsku godinu 2016./2017. </w:t>
      </w:r>
    </w:p>
    <w:p w:rsidR="003246C9" w:rsidRDefault="003246C9" w:rsidP="003246C9">
      <w:pPr>
        <w:pStyle w:val="Odlomakpopisa"/>
        <w:numPr>
          <w:ilvl w:val="0"/>
          <w:numId w:val="1"/>
        </w:numPr>
        <w:jc w:val="both"/>
      </w:pPr>
      <w:r>
        <w:t xml:space="preserve">Razmatranje prijedloga Godišnjeg plana i programa rada Centra za odgoj, obrazovanje i </w:t>
      </w:r>
      <w:proofErr w:type="spellStart"/>
      <w:r>
        <w:t>reahabilitaciju</w:t>
      </w:r>
      <w:proofErr w:type="spellEnd"/>
      <w:r>
        <w:t xml:space="preserve"> Križevci za školsku godinu 2016./2017. i donošenje Godišnjeg plana i programa rada Centra za odgoj, obrazovanje i rehabilitaciju Križevci za školsku godinu 2016./2017. </w:t>
      </w:r>
    </w:p>
    <w:p w:rsidR="003246C9" w:rsidRDefault="003246C9" w:rsidP="00D32274">
      <w:pPr>
        <w:pStyle w:val="Odlomakpopisa"/>
        <w:numPr>
          <w:ilvl w:val="0"/>
          <w:numId w:val="1"/>
        </w:numPr>
        <w:jc w:val="both"/>
      </w:pPr>
      <w:r>
        <w:t>Davanje prethodne suglasnosti ravnateljici Centra za zasnivanje radnog odnosa na neodređeno puno radno vrijeme na radnom mjestu stručnog suradnika psihologa, sukladno članku 114. Zakona o odgoju i obrazovanju u osnovnoj i srednjoj školi NN br.87/08., 85/09., 92/10., 105/10., 90/11., 5/12., 16./12., 86/</w:t>
      </w:r>
      <w:r w:rsidR="00D54881">
        <w:t>12., 126/12.94./13. I 152/14.</w:t>
      </w:r>
    </w:p>
    <w:p w:rsidR="00002B83" w:rsidRDefault="00002B83" w:rsidP="00002B83">
      <w:pPr>
        <w:numPr>
          <w:ilvl w:val="0"/>
          <w:numId w:val="1"/>
        </w:numPr>
        <w:jc w:val="both"/>
      </w:pPr>
      <w:r>
        <w:t>Pitanja i prijedlozi.</w:t>
      </w: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Nevenka </w:t>
      </w:r>
      <w:proofErr w:type="spellStart"/>
      <w:r>
        <w:t>Mihalković</w:t>
      </w:r>
      <w:proofErr w:type="spellEnd"/>
      <w:r>
        <w:t>-</w:t>
      </w:r>
      <w:proofErr w:type="spellStart"/>
      <w:r>
        <w:t>Parazajda</w:t>
      </w:r>
      <w:proofErr w:type="spellEnd"/>
      <w:r>
        <w:t xml:space="preserve">  </w:t>
      </w:r>
    </w:p>
    <w:p w:rsidR="00002B83" w:rsidRDefault="00002B83" w:rsidP="00002B83">
      <w:r>
        <w:t>Dostaviti poziv:</w:t>
      </w:r>
    </w:p>
    <w:p w:rsidR="00002B83" w:rsidRDefault="00002B83" w:rsidP="00002B83"/>
    <w:p w:rsidR="00002B83" w:rsidRDefault="00002B83" w:rsidP="00002B83">
      <w:pPr>
        <w:numPr>
          <w:ilvl w:val="0"/>
          <w:numId w:val="2"/>
        </w:numPr>
        <w:jc w:val="both"/>
      </w:pPr>
      <w:r>
        <w:t>Mihaela Brkić</w:t>
      </w:r>
    </w:p>
    <w:p w:rsidR="00002B83" w:rsidRDefault="00002B83" w:rsidP="00002B83">
      <w:pPr>
        <w:ind w:left="360"/>
        <w:jc w:val="both"/>
      </w:pPr>
    </w:p>
    <w:p w:rsidR="00002B83" w:rsidRDefault="00002B83" w:rsidP="00002B83">
      <w:pPr>
        <w:numPr>
          <w:ilvl w:val="0"/>
          <w:numId w:val="2"/>
        </w:numPr>
        <w:jc w:val="both"/>
      </w:pPr>
      <w:r>
        <w:t xml:space="preserve">Nevenka </w:t>
      </w:r>
      <w:proofErr w:type="spellStart"/>
      <w:r>
        <w:t>Mihalković</w:t>
      </w:r>
      <w:proofErr w:type="spellEnd"/>
      <w:r>
        <w:t xml:space="preserve"> – </w:t>
      </w:r>
      <w:proofErr w:type="spellStart"/>
      <w:r>
        <w:t>Parazajda</w:t>
      </w:r>
      <w:proofErr w:type="spellEnd"/>
    </w:p>
    <w:p w:rsidR="00002B83" w:rsidRDefault="00002B83" w:rsidP="00002B83">
      <w:pPr>
        <w:numPr>
          <w:ilvl w:val="0"/>
          <w:numId w:val="2"/>
        </w:numPr>
        <w:jc w:val="both"/>
      </w:pPr>
      <w:r>
        <w:t xml:space="preserve">Željko </w:t>
      </w:r>
      <w:proofErr w:type="spellStart"/>
      <w:r>
        <w:t>Prđun</w:t>
      </w:r>
      <w:proofErr w:type="spellEnd"/>
    </w:p>
    <w:p w:rsidR="00002B83" w:rsidRDefault="00002B83" w:rsidP="00002B83">
      <w:pPr>
        <w:numPr>
          <w:ilvl w:val="0"/>
          <w:numId w:val="2"/>
        </w:numPr>
        <w:jc w:val="both"/>
      </w:pPr>
      <w:r>
        <w:t xml:space="preserve">Martina </w:t>
      </w:r>
      <w:proofErr w:type="spellStart"/>
      <w:r>
        <w:t>Ječmenjak</w:t>
      </w:r>
      <w:proofErr w:type="spellEnd"/>
    </w:p>
    <w:p w:rsidR="00002B83" w:rsidRDefault="00002B83" w:rsidP="00E0008D">
      <w:pPr>
        <w:pStyle w:val="Odlomakpopisa"/>
        <w:numPr>
          <w:ilvl w:val="0"/>
          <w:numId w:val="2"/>
        </w:numPr>
        <w:jc w:val="both"/>
      </w:pPr>
      <w:r>
        <w:t xml:space="preserve"> Ivica Bermanec</w:t>
      </w:r>
    </w:p>
    <w:p w:rsidR="00002B83" w:rsidRDefault="00002B83" w:rsidP="00002B83">
      <w:pPr>
        <w:numPr>
          <w:ilvl w:val="0"/>
          <w:numId w:val="2"/>
        </w:numPr>
      </w:pPr>
      <w:r>
        <w:t xml:space="preserve">Đuro </w:t>
      </w:r>
      <w:proofErr w:type="spellStart"/>
      <w:r>
        <w:t>Klopotan</w:t>
      </w:r>
      <w:proofErr w:type="spellEnd"/>
    </w:p>
    <w:p w:rsidR="00002B83" w:rsidRDefault="00002B83" w:rsidP="00002B83">
      <w:pPr>
        <w:numPr>
          <w:ilvl w:val="0"/>
          <w:numId w:val="2"/>
        </w:numPr>
      </w:pPr>
      <w:r>
        <w:t xml:space="preserve">Silvija </w:t>
      </w:r>
      <w:proofErr w:type="spellStart"/>
      <w:r>
        <w:t>Plavec</w:t>
      </w:r>
      <w:proofErr w:type="spellEnd"/>
      <w:r>
        <w:t xml:space="preserve"> (</w:t>
      </w:r>
      <w:proofErr w:type="spellStart"/>
      <w:r>
        <w:t>Jaić</w:t>
      </w:r>
      <w:proofErr w:type="spellEnd"/>
      <w:r>
        <w:t>)</w:t>
      </w:r>
    </w:p>
    <w:p w:rsidR="00D54881" w:rsidRDefault="00D54881" w:rsidP="00E0008D">
      <w:pPr>
        <w:pStyle w:val="Odlomakpopisa"/>
        <w:numPr>
          <w:ilvl w:val="0"/>
          <w:numId w:val="2"/>
        </w:numPr>
      </w:pPr>
      <w:r>
        <w:t>Oglasna ploča</w:t>
      </w:r>
    </w:p>
    <w:p w:rsidR="00D54881" w:rsidRDefault="00D54881" w:rsidP="00002B83">
      <w:pPr>
        <w:ind w:left="720"/>
      </w:pPr>
    </w:p>
    <w:p w:rsidR="00D54881" w:rsidRDefault="00D54881" w:rsidP="00002B83">
      <w:pPr>
        <w:ind w:left="720"/>
      </w:pPr>
      <w:r>
        <w:t>Barbara Oreški-predstavnica Vijeća učenika</w:t>
      </w: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1B66CB" w:rsidRDefault="001B66CB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/>
    <w:p w:rsidR="006E4379" w:rsidRDefault="006E4379">
      <w:bookmarkStart w:id="0" w:name="_GoBack"/>
      <w:bookmarkEnd w:id="0"/>
    </w:p>
    <w:sectPr w:rsidR="006E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AC445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5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1309A0"/>
    <w:rsid w:val="00133CE3"/>
    <w:rsid w:val="001B66CB"/>
    <w:rsid w:val="002A2E5F"/>
    <w:rsid w:val="002E2214"/>
    <w:rsid w:val="003246C9"/>
    <w:rsid w:val="00340132"/>
    <w:rsid w:val="003D5321"/>
    <w:rsid w:val="004004F2"/>
    <w:rsid w:val="00424668"/>
    <w:rsid w:val="00476435"/>
    <w:rsid w:val="00520042"/>
    <w:rsid w:val="005D4CB6"/>
    <w:rsid w:val="0066022C"/>
    <w:rsid w:val="006E4379"/>
    <w:rsid w:val="00811E3C"/>
    <w:rsid w:val="00885EEB"/>
    <w:rsid w:val="00925E04"/>
    <w:rsid w:val="00BA3FFD"/>
    <w:rsid w:val="00BB2C21"/>
    <w:rsid w:val="00D32274"/>
    <w:rsid w:val="00D54881"/>
    <w:rsid w:val="00E0008D"/>
    <w:rsid w:val="00E51558"/>
    <w:rsid w:val="00E669D7"/>
    <w:rsid w:val="00E8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5854-110F-4B9D-A198-9895823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6</cp:revision>
  <cp:lastPrinted>2016-09-22T11:43:00Z</cp:lastPrinted>
  <dcterms:created xsi:type="dcterms:W3CDTF">2016-08-26T08:38:00Z</dcterms:created>
  <dcterms:modified xsi:type="dcterms:W3CDTF">2016-11-16T12:26:00Z</dcterms:modified>
</cp:coreProperties>
</file>